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0"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0"/>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6E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5AA3"/>
    <w:rsid w:val="006E10C2"/>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F95-80A2-42AF-9FB2-6485CD9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1-02-22T20:34:00Z</dcterms:created>
  <dcterms:modified xsi:type="dcterms:W3CDTF">2021-02-22T20:34:00Z</dcterms:modified>
</cp:coreProperties>
</file>